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6C">
        <w:t xml:space="preserve">  </w:t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4729" w:rsidRPr="00A33A4D">
        <w:rPr>
          <w:rFonts w:ascii="Pristina" w:hAnsi="Pristina"/>
        </w:rPr>
        <w:t>History</w:t>
      </w:r>
      <w:proofErr w:type="spellEnd"/>
      <w:r w:rsidR="00EC4729" w:rsidRPr="00A33A4D">
        <w:rPr>
          <w:rFonts w:ascii="Pristina" w:hAnsi="Pristina"/>
        </w:rPr>
        <w:t xml:space="preserve"> </w:t>
      </w:r>
      <w:proofErr w:type="spellStart"/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  <w:proofErr w:type="spellEnd"/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History</w:t>
      </w:r>
      <w:proofErr w:type="spellEnd"/>
      <w:r w:rsidR="00883407" w:rsidRPr="00973158">
        <w:rPr>
          <w:rStyle w:val="StyleTitreLatin36ptCar"/>
          <w:rFonts w:eastAsiaTheme="majorEastAsia"/>
          <w:sz w:val="32"/>
        </w:rPr>
        <w:t xml:space="preserve">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Treasure</w:t>
      </w:r>
      <w:r w:rsidR="00D0420A">
        <w:rPr>
          <w:rStyle w:val="StyleTitreLatin36ptCar"/>
          <w:rFonts w:eastAsiaTheme="majorEastAsia"/>
          <w:sz w:val="32"/>
        </w:rPr>
        <w:t>s</w:t>
      </w:r>
      <w:proofErr w:type="spellEnd"/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825C1D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fldSimple w:instr=" DOCPROPERTY  Title  \* MERGEFORMAT ">
        <w:r w:rsidR="00BD7AFF">
          <w:rPr>
            <w:rStyle w:val="TitreProjetCar"/>
            <w:szCs w:val="56"/>
          </w:rPr>
          <w:t>É</w:t>
        </w:r>
        <w:r w:rsidR="007F03A6">
          <w:rPr>
            <w:rStyle w:val="TitreProjetCar"/>
            <w:szCs w:val="56"/>
          </w:rPr>
          <w:t>tude d'opportunité et de faisabilité</w:t>
        </w:r>
      </w:fldSimple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</w:fldSimple>
      <w:r w:rsidR="001F542C">
        <w:t>7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F542C" w:rsidP="000C0CB4">
      <w:pPr>
        <w:jc w:val="center"/>
      </w:pPr>
      <w:r>
        <w:t>22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638BC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rrection </w:t>
            </w:r>
            <w:r w:rsidR="00967B7E">
              <w:rPr>
                <w:rFonts w:ascii="Arial" w:hAnsi="Arial" w:cs="Arial"/>
                <w:lang w:val="fr-FR"/>
              </w:rPr>
              <w:t>diver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2E4C8D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modification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5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5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6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0AB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6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>
      <w:pPr>
        <w:rPr>
          <w:noProof/>
        </w:rPr>
      </w:pPr>
    </w:p>
    <w:p w:rsidR="008618A8" w:rsidRDefault="008618A8" w:rsidP="008618A8">
      <w:pPr>
        <w:rPr>
          <w:noProof/>
        </w:rPr>
        <w:sectPr w:rsidR="008618A8" w:rsidSect="00EA4AF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>en 2D isométrique</w:t>
      </w:r>
      <w:r w:rsidR="00F85F6C">
        <w:t xml:space="preserve"> (</w:t>
      </w:r>
      <w:r w:rsidR="009170CC">
        <w:t xml:space="preserve">voir </w:t>
      </w:r>
      <w:r w:rsidR="00ED2B5C">
        <w:t>sp</w:t>
      </w:r>
      <w:r w:rsidR="00967B7E">
        <w:t>é</w:t>
      </w:r>
      <w:r w:rsidR="00ED2B5C">
        <w:t>cifications</w:t>
      </w:r>
      <w:r w:rsidR="009170CC">
        <w:t xml:space="preserve"> pour plus de détails</w:t>
      </w:r>
      <w:r w:rsidR="00F85F6C">
        <w:t>)</w:t>
      </w:r>
      <w:r w:rsidR="00130C15">
        <w:t xml:space="preserve">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</w:t>
      </w:r>
      <w:r w:rsidR="00F85F6C">
        <w:t>permettant au joueur d’avoir les informations importantes sur l’écran de jeu</w:t>
      </w:r>
      <w:r w:rsidR="00847082">
        <w:t xml:space="preserve">. </w:t>
      </w:r>
    </w:p>
    <w:p w:rsidR="00847082" w:rsidRDefault="00847082" w:rsidP="00167F60">
      <w:r>
        <w:t xml:space="preserve">2 – Définir trois thèmes contenant quatre </w:t>
      </w:r>
      <w:r w:rsidR="00F85F6C">
        <w:t xml:space="preserve">ou cinq </w:t>
      </w:r>
      <w:r>
        <w:t>sous-partie</w:t>
      </w:r>
      <w:r w:rsidR="00B77709">
        <w:t>s</w:t>
      </w:r>
      <w:r w:rsidR="00023E37">
        <w:t>, chaque thème correspond à</w:t>
      </w:r>
      <w:r w:rsidR="00F85F6C">
        <w:t xml:space="preserve"> une époque </w:t>
      </w:r>
      <w:r w:rsidR="00023E37">
        <w:t>où à</w:t>
      </w:r>
      <w:r w:rsidR="00F85F6C">
        <w:t xml:space="preserve"> un </w:t>
      </w:r>
      <w:r w:rsidR="00BD7AFF">
        <w:t>événement</w:t>
      </w:r>
      <w:r w:rsidR="00F85F6C">
        <w:t xml:space="preserve"> précis et chaque sous-partie d</w:t>
      </w:r>
      <w:r w:rsidR="00BD7AFF">
        <w:t>é</w:t>
      </w:r>
      <w:r w:rsidR="00F85F6C">
        <w:t>crivant une partie du thème ou de l’</w:t>
      </w:r>
      <w:r w:rsidR="00BD7AFF">
        <w:t>évé</w:t>
      </w:r>
      <w:r w:rsidR="00F85F6C">
        <w:t>nement abordé</w:t>
      </w:r>
      <w:r>
        <w:t>.</w:t>
      </w:r>
    </w:p>
    <w:p w:rsidR="004071E0" w:rsidRDefault="00613506" w:rsidP="00167F60">
      <w:r>
        <w:t>3</w:t>
      </w:r>
      <w:r w:rsidR="004071E0">
        <w:t xml:space="preserve"> –</w:t>
      </w:r>
      <w:r w:rsidR="006B50BE">
        <w:t xml:space="preserve"> </w:t>
      </w:r>
      <w:r w:rsidR="00AA52F1">
        <w:t>Concevoir</w:t>
      </w:r>
      <w:r w:rsidR="006C75C0">
        <w:t xml:space="preserve"> </w:t>
      </w:r>
      <w:r w:rsidR="00821AE3">
        <w:t xml:space="preserve">un </w:t>
      </w:r>
      <w:proofErr w:type="spellStart"/>
      <w:r w:rsidR="00821AE3">
        <w:t>gameplay</w:t>
      </w:r>
      <w:proofErr w:type="spellEnd"/>
      <w:r w:rsidR="00A2631D">
        <w:t xml:space="preserve"> simple pour </w:t>
      </w:r>
      <w:r w:rsidR="00A87AB2">
        <w:t>être</w:t>
      </w:r>
      <w:r w:rsidR="00A2631D">
        <w:t xml:space="preserve"> accessible au plus jeune</w:t>
      </w:r>
      <w:r w:rsidR="006D2E99">
        <w:t>.</w:t>
      </w:r>
    </w:p>
    <w:p w:rsidR="004071E0" w:rsidRPr="00167F60" w:rsidRDefault="00613506" w:rsidP="00167F60">
      <w:r>
        <w:t>4</w:t>
      </w:r>
      <w:r w:rsidR="004071E0">
        <w:t xml:space="preserve"> –</w:t>
      </w:r>
      <w:r w:rsidR="00412788">
        <w:t xml:space="preserve"> </w:t>
      </w:r>
      <w:r w:rsidR="004E3182">
        <w:t>Mettre le jeu à disposition de la communauté en tant que jeu indépendant</w:t>
      </w:r>
      <w:r w:rsidR="002469BC">
        <w:t xml:space="preserve"> en le faisant héberger par une plateforme de distribution</w:t>
      </w:r>
      <w:r w:rsidR="004E3182">
        <w:t>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BD7AFF" w:rsidRDefault="00625D91" w:rsidP="00BD7AFF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AA52F1" w:rsidRDefault="00AA52F1" w:rsidP="00BD7AFF"/>
    <w:p w:rsidR="00220DA6" w:rsidRDefault="00AA52F1" w:rsidP="00BD7AFF">
      <w:r>
        <w:t>Notre jeu s’inspire de certains éléments du jeu « </w:t>
      </w:r>
      <w:proofErr w:type="spellStart"/>
      <w:r w:rsidR="006761CC">
        <w:t>C</w:t>
      </w:r>
      <w:r>
        <w:t>rypt</w:t>
      </w:r>
      <w:proofErr w:type="spellEnd"/>
      <w:r>
        <w:t xml:space="preserve"> </w:t>
      </w:r>
      <w:r w:rsidR="006963C3">
        <w:t>R</w:t>
      </w:r>
      <w:r>
        <w:t>aider »</w:t>
      </w:r>
      <w:r w:rsidR="00703A18">
        <w:t xml:space="preserve">, comme dans ce dernier le joueur </w:t>
      </w:r>
      <w:r w:rsidR="00220DA6">
        <w:t>doi</w:t>
      </w:r>
      <w:r w:rsidR="00703A18">
        <w:t>t</w:t>
      </w:r>
      <w:r w:rsidR="00220DA6">
        <w:t xml:space="preserve"> se déplacer dans un labyrinthe en résolvant des énigmes pour accéder à la sortie et passer au niveau suivant</w:t>
      </w:r>
      <w:r>
        <w:t>.</w:t>
      </w:r>
      <w:r>
        <w:br/>
      </w:r>
      <w:r w:rsidR="00BD7AFF">
        <w:br/>
        <w:t>Bien qu’il existe déjà plusieurs jeux sur le thème de l’histoire, peu le font de manière ludique en permettant au joueur de « visit</w:t>
      </w:r>
      <w:r w:rsidR="00D24C80">
        <w:t>er</w:t>
      </w:r>
      <w:r w:rsidR="00BD7AFF">
        <w:t> » le</w:t>
      </w:r>
      <w:r w:rsidR="00220DA6">
        <w:t>s évènements, la plupart sont sous la forme de quizz.</w:t>
      </w:r>
      <w:r w:rsidR="00220DA6">
        <w:br/>
        <w:t>Le site jeuxpedago.com propose par exemple des mini jeu</w:t>
      </w:r>
      <w:r w:rsidR="00967B7E">
        <w:t xml:space="preserve">x </w:t>
      </w:r>
      <w:r w:rsidR="00220DA6">
        <w:t>sur le thème de l’histoire</w:t>
      </w:r>
      <w:r w:rsidR="00967B7E">
        <w:t xml:space="preserve">, </w:t>
      </w:r>
      <w:r w:rsidR="00220DA6">
        <w:t>mais uniquement sous la forme de quizz.</w:t>
      </w:r>
    </w:p>
    <w:p w:rsidR="00145D8B" w:rsidRDefault="00BD7AFF" w:rsidP="00145D8B">
      <w:r>
        <w:t>À long terme le jeu pourra recevoir du contenu additionnel sous la forme de nouvelles</w:t>
      </w:r>
      <w:r w:rsidR="00286F16">
        <w:t xml:space="preserve"> époques et événement à</w:t>
      </w:r>
      <w:r>
        <w:t xml:space="preserve"> visiter.</w:t>
      </w:r>
    </w:p>
    <w:p w:rsidR="008E7098" w:rsidRDefault="008E7098" w:rsidP="00145D8B"/>
    <w:p w:rsidR="003F5E99" w:rsidRDefault="003F5E99" w:rsidP="00145D8B"/>
    <w:p w:rsidR="003F5E99" w:rsidRDefault="003F5E99" w:rsidP="00145D8B"/>
    <w:p w:rsidR="003F5E99" w:rsidRDefault="003F5E99" w:rsidP="00145D8B"/>
    <w:p w:rsidR="00145D8B" w:rsidRDefault="00B52144" w:rsidP="00145D8B">
      <w:pPr>
        <w:pStyle w:val="Titre2"/>
      </w:pPr>
      <w:bookmarkStart w:id="5" w:name="_Toc415583732"/>
      <w:r>
        <w:lastRenderedPageBreak/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3F5E99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hésion d’équipe</w:t>
            </w:r>
            <w:r w:rsidR="00283C48"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="003F5E9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>Effectuer une recherche histor</w:t>
      </w:r>
      <w:r w:rsidR="002210F2">
        <w:t>ique sur des thèmes prédéfinis (nos sources seront essentiellement des livres d’histoire et divers sites internet).</w:t>
      </w:r>
    </w:p>
    <w:p w:rsidR="00220DA6" w:rsidRDefault="00110029" w:rsidP="00110029">
      <w:r>
        <w:t>Effectuer une recherche pour trouver une base de ressources libre de droit</w:t>
      </w:r>
      <w:r w:rsidR="00B77709">
        <w:t>s.</w:t>
      </w:r>
      <w:r w:rsidR="00220DA6">
        <w:br/>
        <w:t xml:space="preserve">Le site </w:t>
      </w:r>
      <w:hyperlink r:id="rId11" w:history="1">
        <w:r w:rsidR="00220DA6" w:rsidRPr="0090196D">
          <w:rPr>
            <w:rStyle w:val="Lienhypertexte"/>
          </w:rPr>
          <w:t>http://jeux.developpez.com/medias/</w:t>
        </w:r>
      </w:hyperlink>
      <w:r w:rsidR="00220DA6">
        <w:t xml:space="preserve"> référence de nombreuse</w:t>
      </w:r>
      <w:r w:rsidR="00967B7E">
        <w:t xml:space="preserve">s </w:t>
      </w:r>
      <w:r w:rsidR="00220DA6">
        <w:t>base</w:t>
      </w:r>
      <w:r w:rsidR="00967B7E">
        <w:t xml:space="preserve">s </w:t>
      </w:r>
      <w:r w:rsidR="00220DA6">
        <w:t>de ressources libre</w:t>
      </w:r>
      <w:r w:rsidR="00967B7E">
        <w:t xml:space="preserve">s </w:t>
      </w:r>
      <w:r w:rsidR="00220DA6">
        <w:t>de droits et dans différents domaine</w:t>
      </w:r>
      <w:r w:rsidR="00967B7E">
        <w:t xml:space="preserve">s </w:t>
      </w:r>
      <w:r w:rsidR="00220DA6">
        <w:t>(son, 2D,3D</w:t>
      </w:r>
      <w:r w:rsidR="00967B7E">
        <w:t xml:space="preserve">, </w:t>
      </w:r>
      <w:r w:rsidR="00CE401C">
        <w:t>etc.</w:t>
      </w:r>
      <w:r w:rsidR="00220DA6">
        <w:t>).</w:t>
      </w:r>
    </w:p>
    <w:p w:rsidR="00110029" w:rsidRDefault="00110029" w:rsidP="00110029">
      <w:r>
        <w:t>Chercher si un jeu du même type existe déjà. Si oui, faire évoluer notre projet pour le différencier des aut</w:t>
      </w:r>
      <w:r w:rsidR="00314DB6">
        <w:t>res jeux pouvant lui ressembler (voir le deuxième paragraphe de Vision à plus long terme et impact sur l’existant).</w:t>
      </w:r>
    </w:p>
    <w:p w:rsidR="00291714" w:rsidRDefault="00110029" w:rsidP="00291714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  <w:r w:rsidR="005576CC">
        <w:br/>
      </w:r>
      <w:proofErr w:type="spellStart"/>
      <w:r w:rsidR="005576CC">
        <w:t>Steam</w:t>
      </w:r>
      <w:proofErr w:type="spellEnd"/>
      <w:r w:rsidR="005576CC">
        <w:t xml:space="preserve"> </w:t>
      </w:r>
      <w:proofErr w:type="spellStart"/>
      <w:r w:rsidR="005576CC">
        <w:t>GreenLight</w:t>
      </w:r>
      <w:proofErr w:type="spellEnd"/>
      <w:r w:rsidR="005576CC">
        <w:t xml:space="preserve"> par exemple, permet aux développeurs de mettre en avant leur c</w:t>
      </w:r>
      <w:r w:rsidR="00AD3FE6">
        <w:t>réation auprès de la communauté, les conditions de cette plateforme de distribution sont sur le site en lui-même</w:t>
      </w:r>
      <w:r w:rsidR="00291714">
        <w:t xml:space="preserve">. Voici le lien des conditions commerciales : </w:t>
      </w:r>
      <w:hyperlink r:id="rId12" w:anchor="business" w:history="1">
        <w:r w:rsidR="00291714">
          <w:rPr>
            <w:rStyle w:val="Lienhypertexte"/>
          </w:rPr>
          <w:t>https://steamcommunity.com/workshop/about/?appid=765&amp;section=faq#business</w:t>
        </w:r>
      </w:hyperlink>
    </w:p>
    <w:p w:rsidR="00730300" w:rsidRDefault="00730300" w:rsidP="00066FED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" w:name="_Toc415583734"/>
    </w:p>
    <w:p w:rsidR="00F82D4A" w:rsidRDefault="00F82D4A" w:rsidP="00066FED">
      <w:pPr>
        <w:pStyle w:val="Titre1"/>
      </w:pPr>
    </w:p>
    <w:p w:rsidR="00066FED" w:rsidRDefault="00066FED" w:rsidP="00066FED">
      <w:pPr>
        <w:pStyle w:val="Titre1"/>
      </w:pPr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 xml:space="preserve">Le </w:t>
      </w:r>
      <w:proofErr w:type="spellStart"/>
      <w:r>
        <w:t>game</w:t>
      </w:r>
      <w:proofErr w:type="spellEnd"/>
      <w:r>
        <w:t xml:space="preserve"> design du jeu puisque personne</w:t>
      </w:r>
      <w:r w:rsidR="00C22E63">
        <w:t>s</w:t>
      </w:r>
      <w:r>
        <w:t xml:space="preserve"> n’</w:t>
      </w:r>
      <w:r w:rsidR="00FD5159">
        <w:t>a de réelle</w:t>
      </w:r>
      <w:r w:rsidR="00B77709">
        <w:t xml:space="preserve">s </w:t>
      </w:r>
      <w:r w:rsidR="00FD5159">
        <w:t>compétences dedans, pour résoudre cela on devra se former nous-mêmes ou effectuer de profonde</w:t>
      </w:r>
      <w:r w:rsidR="00474FC5">
        <w:t>s</w:t>
      </w:r>
      <w:r w:rsidR="00FD5159">
        <w:t xml:space="preserve"> recherche</w:t>
      </w:r>
      <w:r w:rsidR="00474FC5">
        <w:t>s</w:t>
      </w:r>
      <w:r w:rsidR="00FD5159">
        <w:t xml:space="preserve">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901CA8" w:rsidRDefault="00640405" w:rsidP="00596FC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220DA6" w:rsidRDefault="00220DA6" w:rsidP="00596FCD">
      <w:pPr>
        <w:pStyle w:val="Paragraphedeliste"/>
        <w:numPr>
          <w:ilvl w:val="0"/>
          <w:numId w:val="13"/>
        </w:numPr>
      </w:pPr>
      <w:r>
        <w:t>En cas de désintérêt de la communauté, il faudra étudier les retours des joueurs pour connaitre les p</w:t>
      </w:r>
      <w:r w:rsidR="00FE67A3">
        <w:t>istes d’améliorations possibles et faire en sorte de les intéresser à nouveau.</w:t>
      </w:r>
    </w:p>
    <w:sectPr w:rsidR="00220DA6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BA" w:rsidRDefault="00960ABA" w:rsidP="007D066D">
      <w:pPr>
        <w:spacing w:after="0" w:line="240" w:lineRule="auto"/>
      </w:pPr>
      <w:r>
        <w:separator/>
      </w:r>
    </w:p>
  </w:endnote>
  <w:endnote w:type="continuationSeparator" w:id="0">
    <w:p w:rsidR="00960ABA" w:rsidRDefault="00960ABA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4CE">
          <w:rPr>
            <w:noProof/>
          </w:rPr>
          <w:t>6</w:t>
        </w:r>
        <w:r>
          <w:rPr>
            <w:noProof/>
          </w:rPr>
          <w:fldChar w:fldCharType="end"/>
        </w:r>
        <w:r w:rsidR="008618A8">
          <w:t>/</w:t>
        </w:r>
        <w:fldSimple w:instr=" NUMPAGES  \* Arabic  \* MERGEFORMAT ">
          <w:r w:rsidR="000364CE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BA" w:rsidRDefault="00960ABA" w:rsidP="007D066D">
      <w:pPr>
        <w:spacing w:after="0" w:line="240" w:lineRule="auto"/>
      </w:pPr>
      <w:r>
        <w:separator/>
      </w:r>
    </w:p>
  </w:footnote>
  <w:footnote w:type="continuationSeparator" w:id="0">
    <w:p w:rsidR="00960ABA" w:rsidRDefault="00960ABA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23E37"/>
    <w:rsid w:val="000340DC"/>
    <w:rsid w:val="000364CE"/>
    <w:rsid w:val="000457B3"/>
    <w:rsid w:val="00056E66"/>
    <w:rsid w:val="000608D8"/>
    <w:rsid w:val="00066FED"/>
    <w:rsid w:val="00071A8B"/>
    <w:rsid w:val="00074A91"/>
    <w:rsid w:val="000778C3"/>
    <w:rsid w:val="00080FE1"/>
    <w:rsid w:val="000813F1"/>
    <w:rsid w:val="00083269"/>
    <w:rsid w:val="00086D5C"/>
    <w:rsid w:val="00090EE6"/>
    <w:rsid w:val="00091D52"/>
    <w:rsid w:val="00094DB7"/>
    <w:rsid w:val="00096347"/>
    <w:rsid w:val="000B3FEE"/>
    <w:rsid w:val="000B7930"/>
    <w:rsid w:val="000C0CB4"/>
    <w:rsid w:val="000C6676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1F542C"/>
    <w:rsid w:val="00201498"/>
    <w:rsid w:val="002052F2"/>
    <w:rsid w:val="0020690C"/>
    <w:rsid w:val="0021539D"/>
    <w:rsid w:val="00220DA6"/>
    <w:rsid w:val="002210F2"/>
    <w:rsid w:val="002469BC"/>
    <w:rsid w:val="002559A9"/>
    <w:rsid w:val="00262CFB"/>
    <w:rsid w:val="0028225E"/>
    <w:rsid w:val="00283C48"/>
    <w:rsid w:val="00286F16"/>
    <w:rsid w:val="00291714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4C8D"/>
    <w:rsid w:val="002E6BFA"/>
    <w:rsid w:val="002F3403"/>
    <w:rsid w:val="002F582E"/>
    <w:rsid w:val="002F7D0F"/>
    <w:rsid w:val="00302362"/>
    <w:rsid w:val="00304102"/>
    <w:rsid w:val="00311953"/>
    <w:rsid w:val="00314DB6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5E99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74FC5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155A0"/>
    <w:rsid w:val="00523E2A"/>
    <w:rsid w:val="00524804"/>
    <w:rsid w:val="00532D64"/>
    <w:rsid w:val="00541BC5"/>
    <w:rsid w:val="00544730"/>
    <w:rsid w:val="005534D1"/>
    <w:rsid w:val="00555CF3"/>
    <w:rsid w:val="005576CC"/>
    <w:rsid w:val="00562312"/>
    <w:rsid w:val="005638BC"/>
    <w:rsid w:val="00567ADD"/>
    <w:rsid w:val="00580724"/>
    <w:rsid w:val="00585DFC"/>
    <w:rsid w:val="00586007"/>
    <w:rsid w:val="0059637E"/>
    <w:rsid w:val="00596FCD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506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761CC"/>
    <w:rsid w:val="00685C31"/>
    <w:rsid w:val="00687641"/>
    <w:rsid w:val="006905EA"/>
    <w:rsid w:val="00691C68"/>
    <w:rsid w:val="006963C3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3A18"/>
    <w:rsid w:val="00704300"/>
    <w:rsid w:val="00710B42"/>
    <w:rsid w:val="00714C68"/>
    <w:rsid w:val="00714EB3"/>
    <w:rsid w:val="00716453"/>
    <w:rsid w:val="00724668"/>
    <w:rsid w:val="00727498"/>
    <w:rsid w:val="00730300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5A4B"/>
    <w:rsid w:val="007F6BE7"/>
    <w:rsid w:val="00804F3C"/>
    <w:rsid w:val="00810AD6"/>
    <w:rsid w:val="008143E1"/>
    <w:rsid w:val="00821AE3"/>
    <w:rsid w:val="0082328D"/>
    <w:rsid w:val="008245DC"/>
    <w:rsid w:val="00825C1D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170CC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D51"/>
    <w:rsid w:val="00956FF2"/>
    <w:rsid w:val="00960560"/>
    <w:rsid w:val="00960ABA"/>
    <w:rsid w:val="009650F4"/>
    <w:rsid w:val="00966801"/>
    <w:rsid w:val="009673E3"/>
    <w:rsid w:val="00967B7E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3079"/>
    <w:rsid w:val="00A2631D"/>
    <w:rsid w:val="00A26758"/>
    <w:rsid w:val="00A33A4D"/>
    <w:rsid w:val="00A37969"/>
    <w:rsid w:val="00A4303D"/>
    <w:rsid w:val="00A44CD0"/>
    <w:rsid w:val="00A566A5"/>
    <w:rsid w:val="00A61397"/>
    <w:rsid w:val="00A63BC5"/>
    <w:rsid w:val="00A71C2E"/>
    <w:rsid w:val="00A75E63"/>
    <w:rsid w:val="00A763D7"/>
    <w:rsid w:val="00A8151E"/>
    <w:rsid w:val="00A87AB2"/>
    <w:rsid w:val="00A93D22"/>
    <w:rsid w:val="00AA3771"/>
    <w:rsid w:val="00AA3E1D"/>
    <w:rsid w:val="00AA52F1"/>
    <w:rsid w:val="00AC1A18"/>
    <w:rsid w:val="00AC6DEF"/>
    <w:rsid w:val="00AD2750"/>
    <w:rsid w:val="00AD34F8"/>
    <w:rsid w:val="00AD3FE6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110A"/>
    <w:rsid w:val="00B77709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D7AFF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22E63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401C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24C80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2B5C"/>
    <w:rsid w:val="00ED4079"/>
    <w:rsid w:val="00ED77F7"/>
    <w:rsid w:val="00ED7AC6"/>
    <w:rsid w:val="00EE2A1F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2D4A"/>
    <w:rsid w:val="00F83AFC"/>
    <w:rsid w:val="00F85F6C"/>
    <w:rsid w:val="00F86FC7"/>
    <w:rsid w:val="00F92871"/>
    <w:rsid w:val="00FA70F8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E67A3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C5880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amcommunity.com/workshop/about/?appid=765&amp;section=f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ux.developpez.com/media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9F"/>
    <w:rsid w:val="0017619F"/>
    <w:rsid w:val="009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074261D7774D1DA1322B31DA95DB4A">
    <w:name w:val="6A074261D7774D1DA1322B31DA95DB4A"/>
    <w:rsid w:val="0017619F"/>
  </w:style>
  <w:style w:type="paragraph" w:customStyle="1" w:styleId="159DADD067E145BC860E2152D41D3873">
    <w:name w:val="159DADD067E145BC860E2152D41D3873"/>
    <w:rsid w:val="0017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CAED-F928-4B9E-8E8D-7B3C281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103</cp:revision>
  <dcterms:created xsi:type="dcterms:W3CDTF">2016-04-06T10:22:00Z</dcterms:created>
  <dcterms:modified xsi:type="dcterms:W3CDTF">2016-04-22T07:43:00Z</dcterms:modified>
</cp:coreProperties>
</file>